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e8be17d60e876594e94a03bb7d596606">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6aefbf2ca4fe7e136d1dae6af546c359"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34EE-B8A8-4B12-92B7-D325DEC9CAA7}"/>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4-02-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